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AE" w:rsidRDefault="00360862" w:rsidP="008F7783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200650" cy="520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Awar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5B" w:rsidRPr="00A3515B" w:rsidRDefault="00A3515B" w:rsidP="00360862">
      <w:pPr>
        <w:jc w:val="center"/>
        <w:rPr>
          <w:sz w:val="72"/>
          <w:szCs w:val="72"/>
        </w:rPr>
      </w:pPr>
    </w:p>
    <w:p w:rsidR="00A3515B" w:rsidRPr="00A3515B" w:rsidRDefault="00A3515B" w:rsidP="008F7783">
      <w:pPr>
        <w:jc w:val="center"/>
        <w:rPr>
          <w:rFonts w:ascii="Arial" w:hAnsi="Arial" w:cs="Arial"/>
          <w:b/>
          <w:sz w:val="72"/>
          <w:szCs w:val="72"/>
        </w:rPr>
      </w:pPr>
      <w:r w:rsidRPr="00A3515B">
        <w:rPr>
          <w:rFonts w:ascii="Arial" w:hAnsi="Arial" w:cs="Arial"/>
          <w:b/>
          <w:sz w:val="72"/>
          <w:szCs w:val="72"/>
        </w:rPr>
        <w:t>APPLICATION</w:t>
      </w:r>
    </w:p>
    <w:p w:rsidR="008F7783" w:rsidRPr="00A3515B" w:rsidRDefault="00A3515B" w:rsidP="008F7783">
      <w:pPr>
        <w:jc w:val="center"/>
        <w:rPr>
          <w:rFonts w:ascii="Arial" w:hAnsi="Arial" w:cs="Arial"/>
          <w:b/>
          <w:sz w:val="72"/>
          <w:szCs w:val="72"/>
        </w:rPr>
      </w:pPr>
      <w:r w:rsidRPr="00A3515B">
        <w:rPr>
          <w:rFonts w:ascii="Arial" w:hAnsi="Arial" w:cs="Arial"/>
          <w:b/>
          <w:sz w:val="72"/>
          <w:szCs w:val="72"/>
        </w:rPr>
        <w:t>FORM</w:t>
      </w:r>
    </w:p>
    <w:p w:rsidR="008F7783" w:rsidRDefault="008F7783" w:rsidP="008F7783">
      <w:pPr>
        <w:jc w:val="right"/>
      </w:pPr>
    </w:p>
    <w:p w:rsidR="00052A6C" w:rsidRDefault="00052A6C" w:rsidP="008F7783">
      <w:r>
        <w:br w:type="page"/>
      </w:r>
    </w:p>
    <w:p w:rsidR="006D7B0C" w:rsidRDefault="006D7B0C" w:rsidP="008F7783">
      <w:pPr>
        <w:rPr>
          <w:b/>
          <w:sz w:val="24"/>
          <w:szCs w:val="24"/>
        </w:rPr>
      </w:pPr>
      <w:r w:rsidRPr="006D7B0C">
        <w:rPr>
          <w:b/>
          <w:sz w:val="24"/>
          <w:szCs w:val="24"/>
        </w:rPr>
        <w:lastRenderedPageBreak/>
        <w:t>SECTION 1: APPL</w:t>
      </w:r>
      <w:r>
        <w:rPr>
          <w:b/>
          <w:sz w:val="24"/>
          <w:szCs w:val="24"/>
        </w:rPr>
        <w:t>I</w:t>
      </w:r>
      <w:r w:rsidRPr="006D7B0C">
        <w:rPr>
          <w:b/>
          <w:sz w:val="24"/>
          <w:szCs w:val="24"/>
        </w:rPr>
        <w:t>CANT DETAILS</w:t>
      </w:r>
    </w:p>
    <w:p w:rsidR="006D7B0C" w:rsidRPr="006D7B0C" w:rsidRDefault="006D7B0C" w:rsidP="008F7783">
      <w:pPr>
        <w:rPr>
          <w:sz w:val="24"/>
          <w:szCs w:val="24"/>
        </w:rPr>
      </w:pPr>
      <w:r>
        <w:rPr>
          <w:sz w:val="24"/>
          <w:szCs w:val="24"/>
        </w:rPr>
        <w:t>Please read the Colac Otway Shire 2017 Garden Awards Terms and Conditions to assess if your application meets the criteria for the Garden Awards</w:t>
      </w:r>
    </w:p>
    <w:tbl>
      <w:tblPr>
        <w:tblStyle w:val="TableGrid"/>
        <w:tblpPr w:leftFromText="180" w:rightFromText="180" w:vertAnchor="text" w:horzAnchor="margin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6D7B0C" w:rsidTr="006D7B0C">
        <w:tc>
          <w:tcPr>
            <w:tcW w:w="1526" w:type="dxa"/>
          </w:tcPr>
          <w:p w:rsidR="006D7B0C" w:rsidRDefault="006D7B0C" w:rsidP="006D7B0C">
            <w:r>
              <w:t>Name:</w:t>
            </w:r>
          </w:p>
        </w:tc>
        <w:tc>
          <w:tcPr>
            <w:tcW w:w="7716" w:type="dxa"/>
          </w:tcPr>
          <w:p w:rsidR="006D7B0C" w:rsidRDefault="006D7B0C" w:rsidP="006D7B0C"/>
          <w:p w:rsidR="007F327F" w:rsidRDefault="007F327F" w:rsidP="006D7B0C"/>
        </w:tc>
      </w:tr>
      <w:tr w:rsidR="006D7B0C" w:rsidTr="007F327F">
        <w:tc>
          <w:tcPr>
            <w:tcW w:w="1526" w:type="dxa"/>
            <w:tcBorders>
              <w:bottom w:val="single" w:sz="4" w:space="0" w:color="auto"/>
            </w:tcBorders>
          </w:tcPr>
          <w:p w:rsidR="006D7B0C" w:rsidRDefault="006D7B0C" w:rsidP="006D7B0C">
            <w:r>
              <w:t>Address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:rsidR="006D7B0C" w:rsidRDefault="006D7B0C" w:rsidP="006D7B0C"/>
          <w:p w:rsidR="007F327F" w:rsidRDefault="007F327F" w:rsidP="006D7B0C"/>
        </w:tc>
      </w:tr>
      <w:tr w:rsidR="006D7B0C" w:rsidTr="007F327F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6D7B0C" w:rsidRDefault="006D7B0C" w:rsidP="006D7B0C"/>
        </w:tc>
        <w:tc>
          <w:tcPr>
            <w:tcW w:w="7716" w:type="dxa"/>
            <w:tcBorders>
              <w:top w:val="nil"/>
              <w:bottom w:val="single" w:sz="4" w:space="0" w:color="auto"/>
            </w:tcBorders>
          </w:tcPr>
          <w:p w:rsidR="006D7B0C" w:rsidRDefault="006D7B0C" w:rsidP="006D7B0C"/>
          <w:p w:rsidR="007F327F" w:rsidRDefault="007F327F" w:rsidP="006D7B0C"/>
        </w:tc>
      </w:tr>
      <w:tr w:rsidR="006D7B0C" w:rsidTr="007F327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D7B0C" w:rsidRDefault="006D7B0C" w:rsidP="006D7B0C">
            <w:r>
              <w:t>Phone Number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:rsidR="006D7B0C" w:rsidRDefault="006D7B0C" w:rsidP="006D7B0C"/>
        </w:tc>
      </w:tr>
      <w:tr w:rsidR="006D7B0C" w:rsidTr="0033601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D7B0C" w:rsidRDefault="006D7B0C" w:rsidP="006D7B0C">
            <w:r>
              <w:t>Email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:rsidR="006D7B0C" w:rsidRDefault="006D7B0C" w:rsidP="006D7B0C"/>
          <w:p w:rsidR="007F327F" w:rsidRDefault="007F327F" w:rsidP="006D7B0C"/>
        </w:tc>
      </w:tr>
    </w:tbl>
    <w:p w:rsidR="00336017" w:rsidRDefault="00336017" w:rsidP="008F7783">
      <w:pPr>
        <w:rPr>
          <w:b/>
          <w:sz w:val="24"/>
          <w:szCs w:val="24"/>
        </w:rPr>
      </w:pPr>
    </w:p>
    <w:p w:rsidR="006D7B0C" w:rsidRPr="00336017" w:rsidRDefault="006D7B0C" w:rsidP="008F7783">
      <w:pPr>
        <w:rPr>
          <w:b/>
          <w:sz w:val="24"/>
          <w:szCs w:val="24"/>
        </w:rPr>
      </w:pPr>
      <w:r w:rsidRPr="00336017">
        <w:rPr>
          <w:b/>
          <w:sz w:val="24"/>
          <w:szCs w:val="24"/>
        </w:rPr>
        <w:t>SECTION 2: GARDEN DETAILS</w:t>
      </w:r>
    </w:p>
    <w:tbl>
      <w:tblPr>
        <w:tblStyle w:val="TableGrid"/>
        <w:tblpPr w:leftFromText="180" w:rightFromText="180" w:vertAnchor="text" w:horzAnchor="margin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6D7B0C" w:rsidTr="006D7B0C">
        <w:tc>
          <w:tcPr>
            <w:tcW w:w="1951" w:type="dxa"/>
          </w:tcPr>
          <w:p w:rsidR="006D7B0C" w:rsidRDefault="006D7B0C" w:rsidP="006D7B0C">
            <w:r>
              <w:t>Name of Garden:</w:t>
            </w:r>
          </w:p>
        </w:tc>
        <w:tc>
          <w:tcPr>
            <w:tcW w:w="7291" w:type="dxa"/>
          </w:tcPr>
          <w:p w:rsidR="006D7B0C" w:rsidRDefault="006D7B0C" w:rsidP="00BD5580"/>
          <w:p w:rsidR="007F327F" w:rsidRDefault="007F327F" w:rsidP="00BD5580"/>
        </w:tc>
      </w:tr>
      <w:tr w:rsidR="006D7B0C" w:rsidTr="006D7B0C">
        <w:tc>
          <w:tcPr>
            <w:tcW w:w="1951" w:type="dxa"/>
          </w:tcPr>
          <w:p w:rsidR="006D7B0C" w:rsidRDefault="006D7B0C" w:rsidP="00BD5580">
            <w:r>
              <w:t>Address of Garden:</w:t>
            </w:r>
          </w:p>
        </w:tc>
        <w:tc>
          <w:tcPr>
            <w:tcW w:w="7291" w:type="dxa"/>
          </w:tcPr>
          <w:p w:rsidR="006D7B0C" w:rsidRDefault="006D7B0C" w:rsidP="00BD5580"/>
          <w:p w:rsidR="007F327F" w:rsidRDefault="007F327F" w:rsidP="00BD5580"/>
        </w:tc>
      </w:tr>
      <w:tr w:rsidR="006D7B0C" w:rsidTr="006D7B0C">
        <w:tc>
          <w:tcPr>
            <w:tcW w:w="1951" w:type="dxa"/>
          </w:tcPr>
          <w:p w:rsidR="006D7B0C" w:rsidRDefault="006D7B0C" w:rsidP="00BD5580"/>
        </w:tc>
        <w:tc>
          <w:tcPr>
            <w:tcW w:w="7291" w:type="dxa"/>
          </w:tcPr>
          <w:p w:rsidR="006D7B0C" w:rsidRDefault="006D7B0C" w:rsidP="00BD5580"/>
          <w:p w:rsidR="007F327F" w:rsidRDefault="007F327F" w:rsidP="00BD5580"/>
        </w:tc>
      </w:tr>
      <w:tr w:rsidR="006D7B0C" w:rsidTr="006D7B0C">
        <w:tc>
          <w:tcPr>
            <w:tcW w:w="1951" w:type="dxa"/>
          </w:tcPr>
          <w:p w:rsidR="006D7B0C" w:rsidRDefault="006D7B0C" w:rsidP="00BD5580">
            <w:r>
              <w:t>Brief description of the Garden:</w:t>
            </w:r>
          </w:p>
        </w:tc>
        <w:tc>
          <w:tcPr>
            <w:tcW w:w="7291" w:type="dxa"/>
          </w:tcPr>
          <w:p w:rsidR="006D7B0C" w:rsidRDefault="007F327F" w:rsidP="00BD5580">
            <w:r>
              <w:t>Max 3</w:t>
            </w:r>
            <w:r w:rsidR="006D7B0C">
              <w:t>00 words</w:t>
            </w:r>
          </w:p>
        </w:tc>
      </w:tr>
      <w:tr w:rsidR="006D7B0C" w:rsidTr="006D7B0C">
        <w:tc>
          <w:tcPr>
            <w:tcW w:w="1951" w:type="dxa"/>
          </w:tcPr>
          <w:p w:rsidR="006D7B0C" w:rsidRDefault="006D7B0C" w:rsidP="00BD5580"/>
        </w:tc>
        <w:tc>
          <w:tcPr>
            <w:tcW w:w="7291" w:type="dxa"/>
          </w:tcPr>
          <w:p w:rsidR="006D7B0C" w:rsidRDefault="006D7B0C" w:rsidP="00BD5580"/>
          <w:p w:rsidR="006D7B0C" w:rsidRDefault="006D7B0C" w:rsidP="00BD5580"/>
          <w:p w:rsidR="007F327F" w:rsidRDefault="007F327F" w:rsidP="00BD5580"/>
          <w:p w:rsidR="007F327F" w:rsidRDefault="007F327F" w:rsidP="00BD5580"/>
          <w:p w:rsidR="007F327F" w:rsidRDefault="007F327F" w:rsidP="00BD5580"/>
          <w:p w:rsidR="007F327F" w:rsidRDefault="007F327F" w:rsidP="00BD5580"/>
          <w:p w:rsidR="007F327F" w:rsidRDefault="007F327F" w:rsidP="00BD5580"/>
          <w:p w:rsidR="007F327F" w:rsidRDefault="007F327F" w:rsidP="00BD5580"/>
          <w:p w:rsidR="007F327F" w:rsidRDefault="007F327F" w:rsidP="00BD5580"/>
          <w:p w:rsidR="006D7B0C" w:rsidRDefault="006D7B0C" w:rsidP="00BD5580"/>
          <w:p w:rsidR="006D7B0C" w:rsidRDefault="006D7B0C" w:rsidP="00BD5580"/>
          <w:p w:rsidR="006D7B0C" w:rsidRDefault="006D7B0C" w:rsidP="00BD5580"/>
          <w:p w:rsidR="006D7B0C" w:rsidRDefault="006D7B0C" w:rsidP="00BD5580"/>
          <w:p w:rsidR="0082269D" w:rsidRDefault="0082269D" w:rsidP="00BD5580"/>
          <w:p w:rsidR="0082269D" w:rsidRDefault="0082269D" w:rsidP="00BD5580"/>
          <w:p w:rsidR="0082269D" w:rsidRDefault="0082269D" w:rsidP="00BD5580"/>
          <w:p w:rsidR="006D7B0C" w:rsidRDefault="006D7B0C" w:rsidP="00BD5580"/>
          <w:p w:rsidR="006D7B0C" w:rsidRDefault="006D7B0C" w:rsidP="00BD5580"/>
          <w:p w:rsidR="006D7B0C" w:rsidRDefault="006D7B0C" w:rsidP="00BD5580"/>
        </w:tc>
      </w:tr>
      <w:tr w:rsidR="006D7B0C" w:rsidTr="000C5264">
        <w:tc>
          <w:tcPr>
            <w:tcW w:w="9242" w:type="dxa"/>
            <w:gridSpan w:val="2"/>
          </w:tcPr>
          <w:p w:rsidR="006D7B0C" w:rsidRDefault="006D7B0C" w:rsidP="007F327F">
            <w:r>
              <w:t xml:space="preserve">Please attach </w:t>
            </w:r>
            <w:r w:rsidR="007F327F">
              <w:t xml:space="preserve">at least 1 and up to </w:t>
            </w:r>
            <w:r>
              <w:t xml:space="preserve">3 </w:t>
            </w:r>
            <w:r w:rsidR="007F327F">
              <w:t xml:space="preserve">digital </w:t>
            </w:r>
            <w:r>
              <w:t xml:space="preserve">photos </w:t>
            </w:r>
            <w:r w:rsidR="0082269D">
              <w:t>of</w:t>
            </w:r>
            <w:r>
              <w:t xml:space="preserve"> your garden</w:t>
            </w:r>
          </w:p>
        </w:tc>
      </w:tr>
    </w:tbl>
    <w:p w:rsidR="006D7B0C" w:rsidRDefault="006D7B0C" w:rsidP="006D7B0C">
      <w:pPr>
        <w:rPr>
          <w:b/>
        </w:rPr>
      </w:pPr>
    </w:p>
    <w:p w:rsidR="007F327F" w:rsidRDefault="007F32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269D" w:rsidRPr="00336017" w:rsidRDefault="00336017" w:rsidP="006D7B0C">
      <w:pPr>
        <w:rPr>
          <w:b/>
          <w:sz w:val="24"/>
          <w:szCs w:val="24"/>
        </w:rPr>
      </w:pPr>
      <w:r w:rsidRPr="00336017">
        <w:rPr>
          <w:b/>
          <w:sz w:val="24"/>
          <w:szCs w:val="24"/>
        </w:rPr>
        <w:lastRenderedPageBreak/>
        <w:t xml:space="preserve">SECTION 3: </w:t>
      </w:r>
      <w:r w:rsidR="0082269D" w:rsidRPr="00336017">
        <w:rPr>
          <w:b/>
          <w:sz w:val="24"/>
          <w:szCs w:val="24"/>
        </w:rPr>
        <w:t>Please nominate which category you wish to 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850"/>
      </w:tblGrid>
      <w:tr w:rsidR="00336017" w:rsidRPr="00336017" w:rsidTr="00336017">
        <w:tc>
          <w:tcPr>
            <w:tcW w:w="392" w:type="dxa"/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Pr="00336017" w:rsidRDefault="00336017" w:rsidP="006D7B0C">
            <w:r w:rsidRPr="00336017">
              <w:t>Best Heritage Garden</w:t>
            </w:r>
          </w:p>
        </w:tc>
      </w:tr>
      <w:tr w:rsidR="00336017" w:rsidRPr="00336017" w:rsidTr="00336017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336017" w:rsidRPr="00336017" w:rsidRDefault="00336017" w:rsidP="006D7B0C"/>
        </w:tc>
      </w:tr>
      <w:tr w:rsidR="00336017" w:rsidRPr="00336017" w:rsidTr="00336017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Pr="00336017" w:rsidRDefault="00336017" w:rsidP="006D7B0C">
            <w:r>
              <w:t>Best Coastal Garden</w:t>
            </w:r>
          </w:p>
        </w:tc>
      </w:tr>
      <w:tr w:rsidR="00336017" w:rsidRPr="00336017" w:rsidTr="00336017">
        <w:tc>
          <w:tcPr>
            <w:tcW w:w="392" w:type="dxa"/>
            <w:tcBorders>
              <w:left w:val="nil"/>
              <w:right w:val="nil"/>
            </w:tcBorders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336017" w:rsidRPr="00336017" w:rsidRDefault="00336017" w:rsidP="006D7B0C"/>
        </w:tc>
      </w:tr>
      <w:tr w:rsidR="00336017" w:rsidRPr="00336017" w:rsidTr="00336017">
        <w:tc>
          <w:tcPr>
            <w:tcW w:w="392" w:type="dxa"/>
            <w:tcBorders>
              <w:bottom w:val="single" w:sz="4" w:space="0" w:color="auto"/>
            </w:tcBorders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Pr="00336017" w:rsidRDefault="00336017" w:rsidP="006D7B0C">
            <w:r>
              <w:t>Best Native Garden</w:t>
            </w:r>
          </w:p>
        </w:tc>
      </w:tr>
      <w:tr w:rsidR="00336017" w:rsidRPr="00336017" w:rsidTr="00336017">
        <w:tc>
          <w:tcPr>
            <w:tcW w:w="392" w:type="dxa"/>
            <w:tcBorders>
              <w:left w:val="nil"/>
              <w:right w:val="nil"/>
            </w:tcBorders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336017" w:rsidRPr="00336017" w:rsidRDefault="00336017" w:rsidP="006D7B0C"/>
        </w:tc>
      </w:tr>
      <w:tr w:rsidR="00336017" w:rsidRPr="00336017" w:rsidTr="00336017">
        <w:tc>
          <w:tcPr>
            <w:tcW w:w="392" w:type="dxa"/>
            <w:tcBorders>
              <w:bottom w:val="single" w:sz="4" w:space="0" w:color="auto"/>
            </w:tcBorders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Pr="00336017" w:rsidRDefault="00336017" w:rsidP="006D7B0C">
            <w:r>
              <w:t>Best Sustainable Garden</w:t>
            </w:r>
          </w:p>
        </w:tc>
      </w:tr>
      <w:tr w:rsidR="00336017" w:rsidRPr="00336017" w:rsidTr="00336017">
        <w:tc>
          <w:tcPr>
            <w:tcW w:w="392" w:type="dxa"/>
            <w:tcBorders>
              <w:left w:val="nil"/>
              <w:right w:val="nil"/>
            </w:tcBorders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336017" w:rsidRDefault="00336017" w:rsidP="006D7B0C"/>
        </w:tc>
      </w:tr>
      <w:tr w:rsidR="00336017" w:rsidRPr="00336017" w:rsidTr="00336017">
        <w:tc>
          <w:tcPr>
            <w:tcW w:w="392" w:type="dxa"/>
          </w:tcPr>
          <w:p w:rsidR="00336017" w:rsidRPr="00336017" w:rsidRDefault="00336017" w:rsidP="006D7B0C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Default="00336017" w:rsidP="006D7B0C">
            <w:r>
              <w:t>Best Edible Garden</w:t>
            </w:r>
          </w:p>
        </w:tc>
      </w:tr>
    </w:tbl>
    <w:p w:rsidR="0082269D" w:rsidRDefault="0082269D" w:rsidP="006D7B0C">
      <w:pPr>
        <w:rPr>
          <w:b/>
        </w:rPr>
      </w:pPr>
    </w:p>
    <w:p w:rsidR="00336017" w:rsidRDefault="00336017" w:rsidP="006D7B0C">
      <w:pPr>
        <w:rPr>
          <w:b/>
        </w:rPr>
      </w:pPr>
      <w:r>
        <w:rPr>
          <w:b/>
        </w:rPr>
        <w:t>SECTION 4: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850"/>
      </w:tblGrid>
      <w:tr w:rsidR="00336017" w:rsidRPr="00336017" w:rsidTr="006C30D9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017" w:rsidRPr="00336017" w:rsidRDefault="00336017" w:rsidP="00336017">
            <w:pPr>
              <w:rPr>
                <w:b/>
              </w:rPr>
            </w:pPr>
            <w:r w:rsidRPr="00336017">
              <w:rPr>
                <w:b/>
              </w:rPr>
              <w:t>I being the person listed above confirm and agree that:</w:t>
            </w:r>
          </w:p>
        </w:tc>
      </w:tr>
      <w:tr w:rsidR="00336017" w:rsidRPr="00336017" w:rsidTr="00336017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336017" w:rsidRPr="00336017" w:rsidRDefault="00336017" w:rsidP="00BD5580"/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336017" w:rsidRPr="00336017" w:rsidRDefault="00336017" w:rsidP="00BD5580"/>
        </w:tc>
      </w:tr>
      <w:tr w:rsidR="00336017" w:rsidRPr="00336017" w:rsidTr="00BD5580">
        <w:tc>
          <w:tcPr>
            <w:tcW w:w="392" w:type="dxa"/>
            <w:tcBorders>
              <w:bottom w:val="single" w:sz="4" w:space="0" w:color="auto"/>
            </w:tcBorders>
          </w:tcPr>
          <w:p w:rsidR="00336017" w:rsidRPr="00336017" w:rsidRDefault="00336017" w:rsidP="00BD5580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Pr="007F327F" w:rsidRDefault="00336017" w:rsidP="00336017">
            <w:r w:rsidRPr="007F327F">
              <w:t>I have read the Colac Otway Shire 2017 Garden Awards Terms and Conditions.</w:t>
            </w:r>
          </w:p>
        </w:tc>
      </w:tr>
      <w:tr w:rsidR="00336017" w:rsidRPr="00336017" w:rsidTr="00BD5580">
        <w:tc>
          <w:tcPr>
            <w:tcW w:w="392" w:type="dxa"/>
            <w:tcBorders>
              <w:left w:val="nil"/>
              <w:right w:val="nil"/>
            </w:tcBorders>
          </w:tcPr>
          <w:p w:rsidR="00336017" w:rsidRPr="00336017" w:rsidRDefault="00336017" w:rsidP="00BD5580"/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336017" w:rsidRPr="007F327F" w:rsidRDefault="00336017" w:rsidP="00BD5580"/>
        </w:tc>
      </w:tr>
      <w:tr w:rsidR="00336017" w:rsidRPr="00336017" w:rsidTr="00BD5580">
        <w:tc>
          <w:tcPr>
            <w:tcW w:w="392" w:type="dxa"/>
            <w:tcBorders>
              <w:bottom w:val="single" w:sz="4" w:space="0" w:color="auto"/>
            </w:tcBorders>
          </w:tcPr>
          <w:p w:rsidR="00336017" w:rsidRPr="00336017" w:rsidRDefault="00336017" w:rsidP="00BD5580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Pr="007F327F" w:rsidRDefault="00336017" w:rsidP="00336017">
            <w:r w:rsidRPr="007F327F">
              <w:t>The information given in this application, including any attachments, is true and correct in every particular.</w:t>
            </w:r>
          </w:p>
        </w:tc>
      </w:tr>
      <w:tr w:rsidR="00336017" w:rsidRPr="00336017" w:rsidTr="00BD5580">
        <w:tc>
          <w:tcPr>
            <w:tcW w:w="392" w:type="dxa"/>
            <w:tcBorders>
              <w:left w:val="nil"/>
              <w:right w:val="nil"/>
            </w:tcBorders>
          </w:tcPr>
          <w:p w:rsidR="00336017" w:rsidRPr="00336017" w:rsidRDefault="00336017" w:rsidP="00BD5580"/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336017" w:rsidRPr="007F327F" w:rsidRDefault="00336017" w:rsidP="00BD5580"/>
        </w:tc>
      </w:tr>
      <w:tr w:rsidR="00336017" w:rsidRPr="00336017" w:rsidTr="00BD5580">
        <w:tc>
          <w:tcPr>
            <w:tcW w:w="392" w:type="dxa"/>
          </w:tcPr>
          <w:p w:rsidR="00336017" w:rsidRPr="00336017" w:rsidRDefault="00336017" w:rsidP="00BD5580"/>
        </w:tc>
        <w:tc>
          <w:tcPr>
            <w:tcW w:w="8850" w:type="dxa"/>
            <w:tcBorders>
              <w:top w:val="nil"/>
              <w:bottom w:val="nil"/>
              <w:right w:val="nil"/>
            </w:tcBorders>
          </w:tcPr>
          <w:p w:rsidR="00336017" w:rsidRPr="007F327F" w:rsidRDefault="00E95D7C" w:rsidP="00E95D7C">
            <w:r>
              <w:t>T</w:t>
            </w:r>
            <w:r w:rsidR="00336017" w:rsidRPr="007F327F">
              <w:t>he owner of the nominated garden has agreed to be entered into the competition and photographed by a designated person from the</w:t>
            </w:r>
            <w:r>
              <w:t xml:space="preserve"> Colac Otway Shire</w:t>
            </w:r>
            <w:r w:rsidR="00336017" w:rsidRPr="007F327F">
              <w:t xml:space="preserve">.  I/They understand all photographs may be reproduced in promotional materials to be used by Council at its discretion.  </w:t>
            </w:r>
          </w:p>
        </w:tc>
      </w:tr>
    </w:tbl>
    <w:p w:rsidR="00336017" w:rsidRDefault="00336017" w:rsidP="006D7B0C"/>
    <w:p w:rsidR="007F327F" w:rsidRDefault="007F327F" w:rsidP="006D7B0C">
      <w:pPr>
        <w:rPr>
          <w:b/>
        </w:rPr>
      </w:pPr>
      <w:r>
        <w:rPr>
          <w:b/>
        </w:rPr>
        <w:t>Applications can be sent to:</w:t>
      </w:r>
    </w:p>
    <w:p w:rsidR="007F327F" w:rsidRDefault="007F327F" w:rsidP="007F327F">
      <w:pPr>
        <w:spacing w:after="0" w:line="240" w:lineRule="auto"/>
      </w:pPr>
      <w:r>
        <w:tab/>
        <w:t>2017 Garden Awards</w:t>
      </w:r>
      <w:r>
        <w:tab/>
      </w:r>
    </w:p>
    <w:p w:rsidR="007F327F" w:rsidRDefault="007F327F" w:rsidP="007F327F">
      <w:pPr>
        <w:spacing w:after="0" w:line="240" w:lineRule="auto"/>
        <w:ind w:firstLine="720"/>
      </w:pPr>
      <w:proofErr w:type="spellStart"/>
      <w:r>
        <w:t>Att</w:t>
      </w:r>
      <w:proofErr w:type="spellEnd"/>
      <w:r>
        <w:t>: Events Department</w:t>
      </w:r>
    </w:p>
    <w:p w:rsidR="007F327F" w:rsidRDefault="007F327F" w:rsidP="007F327F">
      <w:pPr>
        <w:spacing w:after="0" w:line="240" w:lineRule="auto"/>
        <w:ind w:firstLine="720"/>
      </w:pPr>
      <w:r>
        <w:t>Colac Otway Shire</w:t>
      </w:r>
    </w:p>
    <w:p w:rsidR="007F327F" w:rsidRDefault="007F327F" w:rsidP="007F327F">
      <w:pPr>
        <w:spacing w:after="0" w:line="240" w:lineRule="auto"/>
        <w:ind w:firstLine="720"/>
      </w:pPr>
      <w:r>
        <w:t>Po Box 283</w:t>
      </w:r>
      <w:bookmarkStart w:id="0" w:name="_GoBack"/>
      <w:bookmarkEnd w:id="0"/>
    </w:p>
    <w:p w:rsidR="007F327F" w:rsidRDefault="007F327F" w:rsidP="007F327F">
      <w:pPr>
        <w:spacing w:after="0" w:line="240" w:lineRule="auto"/>
        <w:ind w:firstLine="720"/>
      </w:pPr>
      <w:r>
        <w:t>Colac   VIC   3250</w:t>
      </w:r>
    </w:p>
    <w:p w:rsidR="007F327F" w:rsidRDefault="007F327F" w:rsidP="007F327F">
      <w:pPr>
        <w:spacing w:after="0" w:line="240" w:lineRule="auto"/>
        <w:ind w:firstLine="720"/>
      </w:pPr>
    </w:p>
    <w:p w:rsidR="007F327F" w:rsidRDefault="007F327F" w:rsidP="007F327F">
      <w:pPr>
        <w:spacing w:after="0" w:line="240" w:lineRule="auto"/>
        <w:ind w:firstLine="720"/>
      </w:pPr>
      <w:r>
        <w:t xml:space="preserve">Or </w:t>
      </w:r>
    </w:p>
    <w:p w:rsidR="007F327F" w:rsidRDefault="007F327F" w:rsidP="007F327F">
      <w:pPr>
        <w:spacing w:after="0" w:line="240" w:lineRule="auto"/>
        <w:ind w:firstLine="720"/>
      </w:pPr>
    </w:p>
    <w:p w:rsidR="007F327F" w:rsidRDefault="007F327F" w:rsidP="007F327F">
      <w:pPr>
        <w:spacing w:after="0" w:line="240" w:lineRule="auto"/>
        <w:ind w:firstLine="720"/>
      </w:pPr>
      <w:proofErr w:type="gramStart"/>
      <w:r>
        <w:t>emailed</w:t>
      </w:r>
      <w:proofErr w:type="gramEnd"/>
      <w:r>
        <w:t xml:space="preserve"> to </w:t>
      </w:r>
      <w:hyperlink r:id="rId10" w:history="1">
        <w:r w:rsidRPr="00391FDD">
          <w:rPr>
            <w:rStyle w:val="Hyperlink"/>
          </w:rPr>
          <w:t>inq@colacotway.vic.gov.au</w:t>
        </w:r>
      </w:hyperlink>
    </w:p>
    <w:p w:rsidR="007F327F" w:rsidRDefault="007F327F" w:rsidP="007F327F">
      <w:pPr>
        <w:spacing w:after="0" w:line="240" w:lineRule="auto"/>
        <w:ind w:firstLine="720"/>
      </w:pPr>
    </w:p>
    <w:p w:rsidR="007F327F" w:rsidRPr="007F327F" w:rsidRDefault="007F327F" w:rsidP="007F327F">
      <w:pPr>
        <w:spacing w:after="0" w:line="240" w:lineRule="auto"/>
        <w:ind w:firstLine="720"/>
      </w:pPr>
    </w:p>
    <w:sectPr w:rsidR="007F327F" w:rsidRPr="007F327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40" w:rsidRDefault="00E47640" w:rsidP="00E47640">
      <w:pPr>
        <w:spacing w:after="0" w:line="240" w:lineRule="auto"/>
      </w:pPr>
      <w:r>
        <w:separator/>
      </w:r>
    </w:p>
  </w:endnote>
  <w:endnote w:type="continuationSeparator" w:id="0">
    <w:p w:rsidR="00E47640" w:rsidRDefault="00E47640" w:rsidP="00E4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40" w:rsidRDefault="00414BE9" w:rsidP="00E47640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4BC136" wp14:editId="53402D2D">
          <wp:simplePos x="0" y="0"/>
          <wp:positionH relativeFrom="column">
            <wp:posOffset>4221284</wp:posOffset>
          </wp:positionH>
          <wp:positionV relativeFrom="paragraph">
            <wp:posOffset>-641985</wp:posOffset>
          </wp:positionV>
          <wp:extent cx="1403017" cy="9906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logo_CMYK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51" cy="992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A3A99" wp14:editId="1276E56A">
              <wp:simplePos x="0" y="0"/>
              <wp:positionH relativeFrom="column">
                <wp:posOffset>-285750</wp:posOffset>
              </wp:positionH>
              <wp:positionV relativeFrom="paragraph">
                <wp:posOffset>-98425</wp:posOffset>
              </wp:positionV>
              <wp:extent cx="2914650" cy="400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7640" w:rsidRPr="00414BE9" w:rsidRDefault="00E476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5pt;margin-top:-7.75pt;width:22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" filled="f" stroked="f">
              <v:textbox>
                <w:txbxContent>
                  <w:p w:rsidR="00E47640" w:rsidRPr="00414BE9" w:rsidRDefault="00E4764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40" w:rsidRDefault="00E47640" w:rsidP="00E47640">
      <w:pPr>
        <w:spacing w:after="0" w:line="240" w:lineRule="auto"/>
      </w:pPr>
      <w:r>
        <w:separator/>
      </w:r>
    </w:p>
  </w:footnote>
  <w:footnote w:type="continuationSeparator" w:id="0">
    <w:p w:rsidR="00E47640" w:rsidRDefault="00E47640" w:rsidP="00E4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49B"/>
    <w:multiLevelType w:val="hybridMultilevel"/>
    <w:tmpl w:val="9F621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C35F9"/>
    <w:multiLevelType w:val="hybridMultilevel"/>
    <w:tmpl w:val="9D485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62"/>
    <w:rsid w:val="00052A6C"/>
    <w:rsid w:val="001D5004"/>
    <w:rsid w:val="00336017"/>
    <w:rsid w:val="00360862"/>
    <w:rsid w:val="00414BE9"/>
    <w:rsid w:val="006D7B0C"/>
    <w:rsid w:val="007341AE"/>
    <w:rsid w:val="007F327F"/>
    <w:rsid w:val="0082269D"/>
    <w:rsid w:val="008C0D11"/>
    <w:rsid w:val="008F7783"/>
    <w:rsid w:val="00A3515B"/>
    <w:rsid w:val="00AE6D7B"/>
    <w:rsid w:val="00DB4770"/>
    <w:rsid w:val="00E47640"/>
    <w:rsid w:val="00E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40"/>
  </w:style>
  <w:style w:type="paragraph" w:styleId="Footer">
    <w:name w:val="footer"/>
    <w:basedOn w:val="Normal"/>
    <w:link w:val="FooterChar"/>
    <w:uiPriority w:val="99"/>
    <w:unhideWhenUsed/>
    <w:rsid w:val="00E4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40"/>
  </w:style>
  <w:style w:type="table" w:styleId="TableGrid">
    <w:name w:val="Table Grid"/>
    <w:basedOn w:val="TableNormal"/>
    <w:uiPriority w:val="59"/>
    <w:rsid w:val="006D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40"/>
  </w:style>
  <w:style w:type="paragraph" w:styleId="Footer">
    <w:name w:val="footer"/>
    <w:basedOn w:val="Normal"/>
    <w:link w:val="FooterChar"/>
    <w:uiPriority w:val="99"/>
    <w:unhideWhenUsed/>
    <w:rsid w:val="00E4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40"/>
  </w:style>
  <w:style w:type="table" w:styleId="TableGrid">
    <w:name w:val="Table Grid"/>
    <w:basedOn w:val="TableNormal"/>
    <w:uiPriority w:val="59"/>
    <w:rsid w:val="006D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q@colacotway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E7CE-568E-4AEB-8B23-0690D28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14</Words>
  <Characters>1200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</dc:creator>
  <cp:lastModifiedBy>Emma Clark</cp:lastModifiedBy>
  <cp:revision>5</cp:revision>
  <cp:lastPrinted>2017-10-16T22:45:00Z</cp:lastPrinted>
  <dcterms:created xsi:type="dcterms:W3CDTF">2017-10-13T02:08:00Z</dcterms:created>
  <dcterms:modified xsi:type="dcterms:W3CDTF">2017-10-16T23:05:00Z</dcterms:modified>
</cp:coreProperties>
</file>